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C8" w:rsidRPr="004250C8" w:rsidRDefault="00714350" w:rsidP="000F71DE">
      <w:pPr>
        <w:spacing w:after="0"/>
        <w:rPr>
          <w:b/>
        </w:rPr>
      </w:pPr>
      <w:r>
        <w:rPr>
          <w:b/>
        </w:rPr>
        <w:t xml:space="preserve">HW Baseline Key </w:t>
      </w:r>
      <w:r w:rsidR="004250C8" w:rsidRPr="004250C8">
        <w:rPr>
          <w:b/>
        </w:rPr>
        <w:t>QUESTIONS:</w:t>
      </w:r>
    </w:p>
    <w:tbl>
      <w:tblPr>
        <w:tblStyle w:val="TableGrid"/>
        <w:tblpPr w:leftFromText="180" w:rightFromText="180" w:vertAnchor="text" w:horzAnchor="margin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934"/>
        <w:gridCol w:w="90"/>
        <w:gridCol w:w="95"/>
        <w:gridCol w:w="270"/>
      </w:tblGrid>
      <w:tr w:rsidR="007C32DB" w:rsidTr="007C32DB"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32DB" w:rsidRPr="007C32DB" w:rsidRDefault="007C32DB" w:rsidP="008222B3">
            <w:pPr>
              <w:rPr>
                <w:b/>
              </w:rPr>
            </w:pPr>
            <w:r w:rsidRPr="007C32DB">
              <w:rPr>
                <w:b/>
              </w:rPr>
              <w:t>1</w:t>
            </w:r>
            <w:r>
              <w:rPr>
                <w:b/>
              </w:rPr>
              <w:t>.</w:t>
            </w:r>
            <w:r w:rsidRPr="007C32DB">
              <w:rPr>
                <w:b/>
              </w:rPr>
              <w:t xml:space="preserve"> Handwashing practice</w:t>
            </w:r>
          </w:p>
        </w:tc>
      </w:tr>
      <w:tr w:rsidR="008222B3" w:rsidTr="007C32DB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22B3" w:rsidRDefault="007C32DB" w:rsidP="007C32DB">
            <w:r>
              <w:t>1</w:t>
            </w:r>
            <w:r w:rsidR="008222B3">
              <w:t>.</w:t>
            </w:r>
            <w:r>
              <w:t>1</w:t>
            </w:r>
            <w:r w:rsidR="008222B3">
              <w:t xml:space="preserve"> </w:t>
            </w:r>
            <w:r>
              <w:t xml:space="preserve">I would like you to think about yesterday. Did you use soap yesterday? </w:t>
            </w:r>
            <w:r w:rsidR="008222B3">
              <w:t xml:space="preserve"> 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8222B3" w:rsidRDefault="008222B3" w:rsidP="008222B3">
            <w:r>
              <w:t>Yes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22B3" w:rsidRDefault="008222B3" w:rsidP="008222B3"/>
        </w:tc>
      </w:tr>
      <w:tr w:rsidR="008222B3" w:rsidTr="007C32DB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22B3" w:rsidRDefault="008222B3" w:rsidP="008222B3"/>
        </w:tc>
        <w:tc>
          <w:tcPr>
            <w:tcW w:w="2934" w:type="dxa"/>
            <w:tcBorders>
              <w:bottom w:val="single" w:sz="4" w:space="0" w:color="auto"/>
            </w:tcBorders>
          </w:tcPr>
          <w:p w:rsidR="008222B3" w:rsidRDefault="007C32DB" w:rsidP="008222B3">
            <w:r>
              <w:t>No (Skip to question 2.1</w:t>
            </w:r>
            <w:r w:rsidR="008222B3">
              <w:t>)</w:t>
            </w:r>
          </w:p>
        </w:tc>
        <w:tc>
          <w:tcPr>
            <w:tcW w:w="4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222B3" w:rsidRDefault="008222B3" w:rsidP="008222B3"/>
        </w:tc>
      </w:tr>
      <w:tr w:rsidR="008222B3" w:rsidTr="007C32DB">
        <w:tc>
          <w:tcPr>
            <w:tcW w:w="4644" w:type="dxa"/>
            <w:tcBorders>
              <w:top w:val="single" w:sz="4" w:space="0" w:color="auto"/>
            </w:tcBorders>
          </w:tcPr>
          <w:p w:rsidR="008222B3" w:rsidRDefault="007C32DB" w:rsidP="008222B3">
            <w:r>
              <w:t>1.2</w:t>
            </w:r>
            <w:r w:rsidR="008222B3">
              <w:t xml:space="preserve"> </w:t>
            </w:r>
            <w:r>
              <w:t>How many times did you use soap yesterday?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</w:tcBorders>
          </w:tcPr>
          <w:p w:rsidR="008222B3" w:rsidRDefault="008222B3" w:rsidP="008222B3"/>
        </w:tc>
      </w:tr>
      <w:tr w:rsidR="007C32DB" w:rsidTr="007C32DB">
        <w:tc>
          <w:tcPr>
            <w:tcW w:w="4644" w:type="dxa"/>
            <w:vMerge w:val="restart"/>
          </w:tcPr>
          <w:p w:rsidR="007C32DB" w:rsidRPr="007C32DB" w:rsidRDefault="007C32DB" w:rsidP="007C32DB">
            <w:r>
              <w:t>1.</w:t>
            </w:r>
            <w:r w:rsidRPr="007C32DB">
              <w:t>3 What did you use soap for yesterday?</w:t>
            </w:r>
          </w:p>
        </w:tc>
        <w:tc>
          <w:tcPr>
            <w:tcW w:w="2934" w:type="dxa"/>
          </w:tcPr>
          <w:p w:rsidR="007C32DB" w:rsidRDefault="007C32DB" w:rsidP="008222B3">
            <w:r>
              <w:t>HW after using the toilet</w:t>
            </w:r>
          </w:p>
        </w:tc>
        <w:tc>
          <w:tcPr>
            <w:tcW w:w="455" w:type="dxa"/>
            <w:gridSpan w:val="3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8222B3">
            <w:r>
              <w:t>HW before eating</w:t>
            </w:r>
          </w:p>
        </w:tc>
        <w:tc>
          <w:tcPr>
            <w:tcW w:w="455" w:type="dxa"/>
            <w:gridSpan w:val="3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8222B3">
            <w:r>
              <w:t>HW before preparing food</w:t>
            </w:r>
          </w:p>
        </w:tc>
        <w:tc>
          <w:tcPr>
            <w:tcW w:w="455" w:type="dxa"/>
            <w:gridSpan w:val="3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8222B3">
            <w:r>
              <w:t>HW before feeding child</w:t>
            </w:r>
          </w:p>
        </w:tc>
        <w:tc>
          <w:tcPr>
            <w:tcW w:w="455" w:type="dxa"/>
            <w:gridSpan w:val="3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8222B3">
            <w:r>
              <w:t>HW after cleaning child faeces</w:t>
            </w:r>
          </w:p>
        </w:tc>
        <w:tc>
          <w:tcPr>
            <w:tcW w:w="455" w:type="dxa"/>
            <w:gridSpan w:val="3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8222B3">
            <w:r>
              <w:t xml:space="preserve">HW before breastfeeding </w:t>
            </w:r>
          </w:p>
        </w:tc>
        <w:tc>
          <w:tcPr>
            <w:tcW w:w="455" w:type="dxa"/>
            <w:gridSpan w:val="3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8222B3">
            <w:r>
              <w:t>HW after gardening/farming</w:t>
            </w:r>
          </w:p>
        </w:tc>
        <w:tc>
          <w:tcPr>
            <w:tcW w:w="455" w:type="dxa"/>
            <w:gridSpan w:val="3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8222B3">
            <w:r>
              <w:t>HW after eating</w:t>
            </w:r>
          </w:p>
        </w:tc>
        <w:tc>
          <w:tcPr>
            <w:tcW w:w="455" w:type="dxa"/>
            <w:gridSpan w:val="3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7C32DB">
            <w:r>
              <w:t>Washing dishes</w:t>
            </w:r>
          </w:p>
        </w:tc>
        <w:tc>
          <w:tcPr>
            <w:tcW w:w="455" w:type="dxa"/>
            <w:gridSpan w:val="3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7C32DB">
            <w:r>
              <w:t>Bathing of self/child</w:t>
            </w:r>
          </w:p>
        </w:tc>
        <w:tc>
          <w:tcPr>
            <w:tcW w:w="455" w:type="dxa"/>
            <w:gridSpan w:val="3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7C32DB">
            <w:r>
              <w:t>Laundry</w:t>
            </w:r>
          </w:p>
        </w:tc>
        <w:tc>
          <w:tcPr>
            <w:tcW w:w="455" w:type="dxa"/>
            <w:gridSpan w:val="3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3389" w:type="dxa"/>
            <w:gridSpan w:val="4"/>
          </w:tcPr>
          <w:p w:rsidR="007C32DB" w:rsidRDefault="007C32DB" w:rsidP="007C32DB">
            <w:r>
              <w:t>Other (please specify)</w:t>
            </w:r>
          </w:p>
          <w:p w:rsidR="00714350" w:rsidRDefault="00714350" w:rsidP="007C32DB"/>
        </w:tc>
      </w:tr>
      <w:tr w:rsidR="007C32DB" w:rsidTr="007C32DB">
        <w:trPr>
          <w:trHeight w:val="299"/>
        </w:trPr>
        <w:tc>
          <w:tcPr>
            <w:tcW w:w="8033" w:type="dxa"/>
            <w:gridSpan w:val="5"/>
            <w:shd w:val="clear" w:color="auto" w:fill="BFBFBF" w:themeFill="background1" w:themeFillShade="BF"/>
          </w:tcPr>
          <w:p w:rsidR="007C32DB" w:rsidRPr="007C32DB" w:rsidRDefault="007C32DB" w:rsidP="007C32DB">
            <w:pPr>
              <w:rPr>
                <w:b/>
              </w:rPr>
            </w:pPr>
            <w:r w:rsidRPr="007C32DB">
              <w:rPr>
                <w:b/>
              </w:rPr>
              <w:t xml:space="preserve">2. </w:t>
            </w:r>
            <w:r>
              <w:rPr>
                <w:b/>
              </w:rPr>
              <w:t>Handwashing knowledge, attitudes</w:t>
            </w:r>
          </w:p>
        </w:tc>
      </w:tr>
      <w:tr w:rsidR="007C32DB" w:rsidTr="007C32DB">
        <w:tc>
          <w:tcPr>
            <w:tcW w:w="4644" w:type="dxa"/>
            <w:vMerge w:val="restart"/>
          </w:tcPr>
          <w:p w:rsidR="007C32DB" w:rsidRDefault="007C32DB" w:rsidP="008222B3">
            <w:r>
              <w:t>2.1 What are the most important times for handwashing with soap?</w:t>
            </w:r>
          </w:p>
        </w:tc>
        <w:tc>
          <w:tcPr>
            <w:tcW w:w="3119" w:type="dxa"/>
            <w:gridSpan w:val="3"/>
          </w:tcPr>
          <w:p w:rsidR="007C32DB" w:rsidRDefault="007C32DB" w:rsidP="008222B3">
            <w:r>
              <w:t>After toilet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Before eating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Before preparing food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After cleaning child faeces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Before feeding children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Before breastfeeding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After eating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After contact with dirt or oil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After touching animals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7C32DB">
            <w:r>
              <w:t>After farming/gardening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389" w:type="dxa"/>
            <w:gridSpan w:val="4"/>
          </w:tcPr>
          <w:p w:rsidR="007C32DB" w:rsidRDefault="007C32DB" w:rsidP="008222B3">
            <w:r>
              <w:t>Other (please specify)</w:t>
            </w:r>
          </w:p>
          <w:p w:rsidR="00714350" w:rsidRDefault="00714350" w:rsidP="008222B3"/>
        </w:tc>
      </w:tr>
      <w:tr w:rsidR="007C32DB" w:rsidTr="007C32DB">
        <w:trPr>
          <w:trHeight w:val="216"/>
        </w:trPr>
        <w:tc>
          <w:tcPr>
            <w:tcW w:w="4644" w:type="dxa"/>
            <w:vMerge w:val="restart"/>
          </w:tcPr>
          <w:p w:rsidR="007C32DB" w:rsidRDefault="007C32DB" w:rsidP="007C32DB">
            <w:r>
              <w:t>2.2 Are there times when you use water only for handwashing? Which times?</w:t>
            </w:r>
          </w:p>
        </w:tc>
        <w:tc>
          <w:tcPr>
            <w:tcW w:w="3119" w:type="dxa"/>
            <w:gridSpan w:val="3"/>
          </w:tcPr>
          <w:p w:rsidR="007C32DB" w:rsidRDefault="007C32DB" w:rsidP="007C32DB">
            <w:r>
              <w:t>Yes</w:t>
            </w:r>
          </w:p>
        </w:tc>
        <w:tc>
          <w:tcPr>
            <w:tcW w:w="270" w:type="dxa"/>
          </w:tcPr>
          <w:p w:rsidR="007C32DB" w:rsidRDefault="007C32DB" w:rsidP="007C32DB"/>
        </w:tc>
      </w:tr>
      <w:tr w:rsidR="007C32DB" w:rsidTr="007C32DB">
        <w:trPr>
          <w:trHeight w:val="216"/>
        </w:trPr>
        <w:tc>
          <w:tcPr>
            <w:tcW w:w="4644" w:type="dxa"/>
            <w:vMerge/>
          </w:tcPr>
          <w:p w:rsidR="007C32DB" w:rsidRDefault="007C32DB" w:rsidP="007C32DB"/>
        </w:tc>
        <w:tc>
          <w:tcPr>
            <w:tcW w:w="3119" w:type="dxa"/>
            <w:gridSpan w:val="3"/>
          </w:tcPr>
          <w:p w:rsidR="007C32DB" w:rsidRDefault="007C32DB" w:rsidP="007C32DB">
            <w:r>
              <w:t>No (skip to question 2.4)</w:t>
            </w:r>
          </w:p>
        </w:tc>
        <w:tc>
          <w:tcPr>
            <w:tcW w:w="270" w:type="dxa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 w:val="restart"/>
          </w:tcPr>
          <w:p w:rsidR="007C32DB" w:rsidRDefault="007C32DB" w:rsidP="007C32DB">
            <w:r>
              <w:t xml:space="preserve"> 2.3 When do you use water only?</w:t>
            </w:r>
          </w:p>
        </w:tc>
        <w:tc>
          <w:tcPr>
            <w:tcW w:w="3119" w:type="dxa"/>
            <w:gridSpan w:val="3"/>
          </w:tcPr>
          <w:p w:rsidR="007C32DB" w:rsidRDefault="007C32DB" w:rsidP="007C32DB">
            <w:r>
              <w:t>After toilet</w:t>
            </w:r>
          </w:p>
        </w:tc>
        <w:tc>
          <w:tcPr>
            <w:tcW w:w="270" w:type="dxa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7C32DB"/>
        </w:tc>
        <w:tc>
          <w:tcPr>
            <w:tcW w:w="3119" w:type="dxa"/>
            <w:gridSpan w:val="3"/>
          </w:tcPr>
          <w:p w:rsidR="007C32DB" w:rsidRDefault="007C32DB" w:rsidP="007C32DB">
            <w:r>
              <w:t>Before eating</w:t>
            </w:r>
          </w:p>
        </w:tc>
        <w:tc>
          <w:tcPr>
            <w:tcW w:w="270" w:type="dxa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7C32DB"/>
        </w:tc>
        <w:tc>
          <w:tcPr>
            <w:tcW w:w="3119" w:type="dxa"/>
            <w:gridSpan w:val="3"/>
          </w:tcPr>
          <w:p w:rsidR="007C32DB" w:rsidRDefault="007C32DB" w:rsidP="007C32DB">
            <w:r>
              <w:t>Before preparing food</w:t>
            </w:r>
          </w:p>
        </w:tc>
        <w:tc>
          <w:tcPr>
            <w:tcW w:w="270" w:type="dxa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7C32DB"/>
        </w:tc>
        <w:tc>
          <w:tcPr>
            <w:tcW w:w="3119" w:type="dxa"/>
            <w:gridSpan w:val="3"/>
          </w:tcPr>
          <w:p w:rsidR="007C32DB" w:rsidRDefault="007C32DB" w:rsidP="007C32DB">
            <w:r>
              <w:t>After cleaning child faeces</w:t>
            </w:r>
          </w:p>
        </w:tc>
        <w:tc>
          <w:tcPr>
            <w:tcW w:w="270" w:type="dxa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7C32DB"/>
        </w:tc>
        <w:tc>
          <w:tcPr>
            <w:tcW w:w="3119" w:type="dxa"/>
            <w:gridSpan w:val="3"/>
          </w:tcPr>
          <w:p w:rsidR="007C32DB" w:rsidRDefault="007C32DB" w:rsidP="007C32DB">
            <w:r>
              <w:t>Before feeding children</w:t>
            </w:r>
          </w:p>
        </w:tc>
        <w:tc>
          <w:tcPr>
            <w:tcW w:w="270" w:type="dxa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7C32DB"/>
        </w:tc>
        <w:tc>
          <w:tcPr>
            <w:tcW w:w="3119" w:type="dxa"/>
            <w:gridSpan w:val="3"/>
          </w:tcPr>
          <w:p w:rsidR="007C32DB" w:rsidRDefault="007C32DB" w:rsidP="007C32DB">
            <w:r>
              <w:t>Before breastfeeding</w:t>
            </w:r>
          </w:p>
        </w:tc>
        <w:tc>
          <w:tcPr>
            <w:tcW w:w="270" w:type="dxa"/>
          </w:tcPr>
          <w:p w:rsidR="007C32DB" w:rsidRDefault="007C32DB" w:rsidP="007C32DB"/>
        </w:tc>
      </w:tr>
      <w:tr w:rsidR="007C32DB" w:rsidTr="00714350">
        <w:trPr>
          <w:trHeight w:val="281"/>
        </w:trPr>
        <w:tc>
          <w:tcPr>
            <w:tcW w:w="4644" w:type="dxa"/>
            <w:vMerge/>
          </w:tcPr>
          <w:p w:rsidR="007C32DB" w:rsidRDefault="007C32DB" w:rsidP="007C32DB"/>
        </w:tc>
        <w:tc>
          <w:tcPr>
            <w:tcW w:w="3389" w:type="dxa"/>
            <w:gridSpan w:val="4"/>
          </w:tcPr>
          <w:p w:rsidR="007C32DB" w:rsidRDefault="007C32DB" w:rsidP="007C32DB">
            <w:r>
              <w:t>Other (please specify)</w:t>
            </w:r>
          </w:p>
          <w:p w:rsidR="00714350" w:rsidRDefault="00714350" w:rsidP="007C32DB"/>
        </w:tc>
      </w:tr>
      <w:tr w:rsidR="007C32DB" w:rsidTr="007C32DB">
        <w:tc>
          <w:tcPr>
            <w:tcW w:w="4644" w:type="dxa"/>
            <w:vMerge w:val="restart"/>
          </w:tcPr>
          <w:p w:rsidR="007C32DB" w:rsidRDefault="007C32DB" w:rsidP="008222B3">
            <w:r>
              <w:t>2.4 Why do you wash your hands?</w:t>
            </w:r>
          </w:p>
          <w:p w:rsidR="007C32DB" w:rsidRDefault="007C32DB" w:rsidP="008222B3"/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Prevent diarrhoea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Prevent illness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To be clean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Get rid of germs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Get rid of dirt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Get rid of oily food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389" w:type="dxa"/>
            <w:gridSpan w:val="4"/>
          </w:tcPr>
          <w:p w:rsidR="00714350" w:rsidRDefault="007C32DB" w:rsidP="008222B3">
            <w:r>
              <w:t>Other (please specify)</w:t>
            </w:r>
          </w:p>
        </w:tc>
      </w:tr>
      <w:tr w:rsidR="00714350" w:rsidTr="00714350">
        <w:tc>
          <w:tcPr>
            <w:tcW w:w="803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4350" w:rsidRPr="00714350" w:rsidRDefault="00714350" w:rsidP="008222B3">
            <w:pPr>
              <w:rPr>
                <w:b/>
              </w:rPr>
            </w:pPr>
            <w:r w:rsidRPr="00714350">
              <w:rPr>
                <w:b/>
              </w:rPr>
              <w:lastRenderedPageBreak/>
              <w:t xml:space="preserve">3. </w:t>
            </w:r>
            <w:r w:rsidRPr="00714350">
              <w:rPr>
                <w:b/>
                <w:shd w:val="clear" w:color="auto" w:fill="BFBFBF" w:themeFill="background1" w:themeFillShade="BF"/>
              </w:rPr>
              <w:t xml:space="preserve">Observations </w:t>
            </w:r>
            <w:r w:rsidRPr="00714350">
              <w:rPr>
                <w:shd w:val="clear" w:color="auto" w:fill="BFBFBF" w:themeFill="background1" w:themeFillShade="BF"/>
              </w:rPr>
              <w:t xml:space="preserve"> The following questions are for observation only </w:t>
            </w:r>
            <w:r w:rsidRPr="00714350">
              <w:rPr>
                <w:b/>
                <w:noProof/>
                <w:lang w:eastAsia="en-GB"/>
              </w:rPr>
              <w:drawing>
                <wp:inline distT="0" distB="0" distL="0" distR="0">
                  <wp:extent cx="621030" cy="310515"/>
                  <wp:effectExtent l="0" t="0" r="7620" b="0"/>
                  <wp:docPr id="2" name="Picture 10" descr="C:\Users\ssagan\AppData\Local\Microsoft\Windows\Temporary Internet Files\Content.IE5\ZW85BA8D\eyes-149670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sagan\AppData\Local\Microsoft\Windows\Temporary Internet Files\Content.IE5\ZW85BA8D\eyes-149670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02" cy="311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350" w:rsidTr="00714350">
        <w:trPr>
          <w:trHeight w:val="806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4350" w:rsidRPr="00714350" w:rsidRDefault="00714350" w:rsidP="008222B3">
            <w:r w:rsidRPr="00714350">
              <w:t xml:space="preserve">3.1 </w:t>
            </w:r>
            <w:r w:rsidRPr="00714350">
              <w:rPr>
                <w:b/>
              </w:rPr>
              <w:t>Ask Respondent</w:t>
            </w:r>
            <w:r w:rsidRPr="00714350">
              <w:t>: I would like to wash my hands? Can you show me where I can do this?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</w:tcPr>
          <w:p w:rsidR="00714350" w:rsidRDefault="00714350" w:rsidP="008222B3">
            <w:r>
              <w:t>Respondent offers soap for HW or soap not present at HW place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4350" w:rsidRDefault="00714350" w:rsidP="008222B3"/>
        </w:tc>
      </w:tr>
      <w:tr w:rsidR="00714350" w:rsidTr="00714350">
        <w:trPr>
          <w:trHeight w:val="806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350" w:rsidRDefault="00714350" w:rsidP="008222B3"/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:rsidR="00714350" w:rsidRDefault="00714350" w:rsidP="008222B3">
            <w:r>
              <w:t>Respondent does not offer soap for HW or soap not present at HW place</w:t>
            </w:r>
          </w:p>
        </w:tc>
        <w:tc>
          <w:tcPr>
            <w:tcW w:w="3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4350" w:rsidRDefault="00714350" w:rsidP="008222B3"/>
        </w:tc>
      </w:tr>
      <w:tr w:rsidR="00714350" w:rsidTr="00714350">
        <w:tc>
          <w:tcPr>
            <w:tcW w:w="4644" w:type="dxa"/>
            <w:vMerge w:val="restart"/>
            <w:tcBorders>
              <w:top w:val="single" w:sz="4" w:space="0" w:color="auto"/>
            </w:tcBorders>
          </w:tcPr>
          <w:p w:rsidR="00714350" w:rsidRPr="00714350" w:rsidRDefault="00714350" w:rsidP="00714350">
            <w:r w:rsidRPr="00714350">
              <w:t>3.2 Observe: Is there a HW container present at HH level?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</w:tcPr>
          <w:p w:rsidR="00714350" w:rsidRDefault="00714350" w:rsidP="008222B3">
            <w:r>
              <w:t>Yes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</w:tcPr>
          <w:p w:rsidR="00714350" w:rsidRDefault="00714350" w:rsidP="008222B3"/>
        </w:tc>
      </w:tr>
      <w:tr w:rsidR="00714350" w:rsidTr="00714350">
        <w:tc>
          <w:tcPr>
            <w:tcW w:w="4644" w:type="dxa"/>
            <w:vMerge/>
          </w:tcPr>
          <w:p w:rsidR="00714350" w:rsidRPr="00714350" w:rsidRDefault="00714350" w:rsidP="008222B3"/>
        </w:tc>
        <w:tc>
          <w:tcPr>
            <w:tcW w:w="3024" w:type="dxa"/>
            <w:gridSpan w:val="2"/>
          </w:tcPr>
          <w:p w:rsidR="00714350" w:rsidRDefault="00714350" w:rsidP="008222B3">
            <w:r>
              <w:t>No (Skip to end)</w:t>
            </w:r>
          </w:p>
        </w:tc>
        <w:tc>
          <w:tcPr>
            <w:tcW w:w="365" w:type="dxa"/>
            <w:gridSpan w:val="2"/>
          </w:tcPr>
          <w:p w:rsidR="00714350" w:rsidRDefault="00714350" w:rsidP="008222B3"/>
        </w:tc>
      </w:tr>
      <w:tr w:rsidR="00714350" w:rsidTr="00714350">
        <w:tc>
          <w:tcPr>
            <w:tcW w:w="4644" w:type="dxa"/>
            <w:vMerge w:val="restart"/>
          </w:tcPr>
          <w:p w:rsidR="00714350" w:rsidRPr="00714350" w:rsidRDefault="00714350" w:rsidP="00714350">
            <w:r w:rsidRPr="00714350">
              <w:t>3.3 Is there water in container?</w:t>
            </w:r>
          </w:p>
        </w:tc>
        <w:tc>
          <w:tcPr>
            <w:tcW w:w="3024" w:type="dxa"/>
            <w:gridSpan w:val="2"/>
          </w:tcPr>
          <w:p w:rsidR="00714350" w:rsidRDefault="00714350" w:rsidP="00714350">
            <w:r>
              <w:t>Yes</w:t>
            </w:r>
          </w:p>
        </w:tc>
        <w:tc>
          <w:tcPr>
            <w:tcW w:w="365" w:type="dxa"/>
            <w:gridSpan w:val="2"/>
          </w:tcPr>
          <w:p w:rsidR="00714350" w:rsidRDefault="00714350" w:rsidP="00714350"/>
        </w:tc>
      </w:tr>
      <w:tr w:rsidR="00714350" w:rsidTr="00714350">
        <w:tc>
          <w:tcPr>
            <w:tcW w:w="4644" w:type="dxa"/>
            <w:vMerge/>
          </w:tcPr>
          <w:p w:rsidR="00714350" w:rsidRDefault="00714350" w:rsidP="00714350"/>
        </w:tc>
        <w:tc>
          <w:tcPr>
            <w:tcW w:w="3024" w:type="dxa"/>
            <w:gridSpan w:val="2"/>
          </w:tcPr>
          <w:p w:rsidR="00714350" w:rsidRDefault="00714350" w:rsidP="00714350">
            <w:r>
              <w:t xml:space="preserve">No </w:t>
            </w:r>
          </w:p>
        </w:tc>
        <w:tc>
          <w:tcPr>
            <w:tcW w:w="365" w:type="dxa"/>
            <w:gridSpan w:val="2"/>
          </w:tcPr>
          <w:p w:rsidR="00714350" w:rsidRDefault="00714350" w:rsidP="00714350"/>
        </w:tc>
      </w:tr>
      <w:tr w:rsidR="00714350" w:rsidTr="00714350">
        <w:tc>
          <w:tcPr>
            <w:tcW w:w="4644" w:type="dxa"/>
            <w:vMerge w:val="restart"/>
          </w:tcPr>
          <w:p w:rsidR="00714350" w:rsidRDefault="00714350" w:rsidP="00714350">
            <w:r>
              <w:t>3.4 Is there soap next to container?</w:t>
            </w:r>
          </w:p>
        </w:tc>
        <w:tc>
          <w:tcPr>
            <w:tcW w:w="3024" w:type="dxa"/>
            <w:gridSpan w:val="2"/>
          </w:tcPr>
          <w:p w:rsidR="00714350" w:rsidRDefault="00714350" w:rsidP="00714350">
            <w:r>
              <w:t>Yes</w:t>
            </w:r>
          </w:p>
        </w:tc>
        <w:tc>
          <w:tcPr>
            <w:tcW w:w="365" w:type="dxa"/>
            <w:gridSpan w:val="2"/>
          </w:tcPr>
          <w:p w:rsidR="00714350" w:rsidRDefault="00714350" w:rsidP="00714350"/>
        </w:tc>
      </w:tr>
      <w:tr w:rsidR="00714350" w:rsidTr="00714350">
        <w:tc>
          <w:tcPr>
            <w:tcW w:w="4644" w:type="dxa"/>
            <w:vMerge/>
          </w:tcPr>
          <w:p w:rsidR="00714350" w:rsidRDefault="00714350" w:rsidP="00714350"/>
        </w:tc>
        <w:tc>
          <w:tcPr>
            <w:tcW w:w="3024" w:type="dxa"/>
            <w:gridSpan w:val="2"/>
          </w:tcPr>
          <w:p w:rsidR="00714350" w:rsidRDefault="00714350" w:rsidP="00714350">
            <w:r>
              <w:t xml:space="preserve">No </w:t>
            </w:r>
          </w:p>
        </w:tc>
        <w:tc>
          <w:tcPr>
            <w:tcW w:w="365" w:type="dxa"/>
            <w:gridSpan w:val="2"/>
          </w:tcPr>
          <w:p w:rsidR="00714350" w:rsidRDefault="00714350" w:rsidP="00714350"/>
        </w:tc>
      </w:tr>
      <w:tr w:rsidR="00714350" w:rsidTr="00714350">
        <w:tc>
          <w:tcPr>
            <w:tcW w:w="4644" w:type="dxa"/>
          </w:tcPr>
          <w:p w:rsidR="00714350" w:rsidRDefault="00714350" w:rsidP="00714350">
            <w:r>
              <w:t>3.4 Is there soap next to container?</w:t>
            </w:r>
          </w:p>
        </w:tc>
        <w:tc>
          <w:tcPr>
            <w:tcW w:w="3024" w:type="dxa"/>
            <w:gridSpan w:val="2"/>
          </w:tcPr>
          <w:p w:rsidR="00714350" w:rsidRDefault="00714350" w:rsidP="00714350">
            <w:r>
              <w:t>Yes</w:t>
            </w:r>
          </w:p>
        </w:tc>
        <w:tc>
          <w:tcPr>
            <w:tcW w:w="365" w:type="dxa"/>
            <w:gridSpan w:val="2"/>
          </w:tcPr>
          <w:p w:rsidR="00714350" w:rsidRDefault="00714350" w:rsidP="00714350"/>
        </w:tc>
      </w:tr>
      <w:tr w:rsidR="00714350" w:rsidTr="00714350">
        <w:tc>
          <w:tcPr>
            <w:tcW w:w="4644" w:type="dxa"/>
            <w:vMerge w:val="restart"/>
          </w:tcPr>
          <w:p w:rsidR="00714350" w:rsidRDefault="00714350" w:rsidP="00714350">
            <w:r>
              <w:t>12. Is facility being used? i.e. ground wet or presence of water on ground</w:t>
            </w:r>
          </w:p>
        </w:tc>
        <w:tc>
          <w:tcPr>
            <w:tcW w:w="3024" w:type="dxa"/>
            <w:gridSpan w:val="2"/>
          </w:tcPr>
          <w:p w:rsidR="00714350" w:rsidRDefault="00714350" w:rsidP="00714350">
            <w:r>
              <w:t>Yes</w:t>
            </w:r>
          </w:p>
        </w:tc>
        <w:tc>
          <w:tcPr>
            <w:tcW w:w="365" w:type="dxa"/>
            <w:gridSpan w:val="2"/>
          </w:tcPr>
          <w:p w:rsidR="00714350" w:rsidRDefault="00714350" w:rsidP="00714350"/>
        </w:tc>
      </w:tr>
      <w:tr w:rsidR="00714350" w:rsidTr="00714350">
        <w:tc>
          <w:tcPr>
            <w:tcW w:w="4644" w:type="dxa"/>
            <w:vMerge/>
          </w:tcPr>
          <w:p w:rsidR="00714350" w:rsidRDefault="00714350" w:rsidP="00714350"/>
        </w:tc>
        <w:tc>
          <w:tcPr>
            <w:tcW w:w="3024" w:type="dxa"/>
            <w:gridSpan w:val="2"/>
          </w:tcPr>
          <w:p w:rsidR="00714350" w:rsidRDefault="00714350" w:rsidP="00714350">
            <w:r>
              <w:t>No</w:t>
            </w:r>
          </w:p>
        </w:tc>
        <w:tc>
          <w:tcPr>
            <w:tcW w:w="365" w:type="dxa"/>
            <w:gridSpan w:val="2"/>
          </w:tcPr>
          <w:p w:rsidR="00714350" w:rsidRDefault="00714350" w:rsidP="00714350"/>
        </w:tc>
      </w:tr>
    </w:tbl>
    <w:p w:rsidR="005A5F25" w:rsidRPr="008222B3" w:rsidRDefault="005A5F25" w:rsidP="005A5F25"/>
    <w:p w:rsidR="000F71DE" w:rsidRDefault="000F71DE" w:rsidP="005A5F25"/>
    <w:p w:rsidR="005A5F25" w:rsidRDefault="005A5F25" w:rsidP="005A5F25"/>
    <w:sectPr w:rsidR="005A5F25" w:rsidSect="005A5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C7" w:rsidRDefault="00D705C7" w:rsidP="005A5F25">
      <w:pPr>
        <w:spacing w:after="0" w:line="240" w:lineRule="auto"/>
      </w:pPr>
      <w:r>
        <w:separator/>
      </w:r>
    </w:p>
  </w:endnote>
  <w:endnote w:type="continuationSeparator" w:id="0">
    <w:p w:rsidR="00D705C7" w:rsidRDefault="00D705C7" w:rsidP="005A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4B" w:rsidRDefault="002B5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657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theme="minorHAnsi"/>
          </w:rPr>
        </w:sdtEndPr>
        <w:sdtContent>
          <w:p w:rsidR="007C32DB" w:rsidRDefault="007C32DB">
            <w:pPr>
              <w:pStyle w:val="Footer"/>
              <w:jc w:val="right"/>
            </w:pPr>
            <w:r w:rsidRPr="004250C8">
              <w:rPr>
                <w:rFonts w:cstheme="minorHAnsi"/>
              </w:rPr>
              <w:t xml:space="preserve">Page </w:t>
            </w:r>
            <w:r w:rsidR="00A020ED" w:rsidRPr="004250C8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Pr="004250C8">
              <w:rPr>
                <w:rFonts w:cstheme="minorHAnsi"/>
                <w:b/>
              </w:rPr>
              <w:instrText xml:space="preserve"> PAGE </w:instrText>
            </w:r>
            <w:r w:rsidR="00A020ED" w:rsidRPr="004250C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2B544B">
              <w:rPr>
                <w:rFonts w:cstheme="minorHAnsi"/>
                <w:b/>
                <w:noProof/>
              </w:rPr>
              <w:t>1</w:t>
            </w:r>
            <w:r w:rsidR="00A020ED" w:rsidRPr="004250C8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4250C8">
              <w:rPr>
                <w:rFonts w:cstheme="minorHAnsi"/>
              </w:rPr>
              <w:t xml:space="preserve"> of </w:t>
            </w:r>
            <w:r w:rsidR="00A020ED" w:rsidRPr="004250C8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Pr="004250C8">
              <w:rPr>
                <w:rFonts w:cstheme="minorHAnsi"/>
                <w:b/>
              </w:rPr>
              <w:instrText xml:space="preserve"> NUMPAGES  </w:instrText>
            </w:r>
            <w:r w:rsidR="00A020ED" w:rsidRPr="004250C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2B544B">
              <w:rPr>
                <w:rFonts w:cstheme="minorHAnsi"/>
                <w:b/>
                <w:noProof/>
              </w:rPr>
              <w:t>2</w:t>
            </w:r>
            <w:r w:rsidR="00A020ED" w:rsidRPr="004250C8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C32DB" w:rsidRDefault="007C32DB" w:rsidP="004250C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4B" w:rsidRDefault="002B5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C7" w:rsidRDefault="00D705C7" w:rsidP="005A5F25">
      <w:pPr>
        <w:spacing w:after="0" w:line="240" w:lineRule="auto"/>
      </w:pPr>
      <w:r>
        <w:separator/>
      </w:r>
    </w:p>
  </w:footnote>
  <w:footnote w:type="continuationSeparator" w:id="0">
    <w:p w:rsidR="00D705C7" w:rsidRDefault="00D705C7" w:rsidP="005A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4B" w:rsidRDefault="002B5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DB" w:rsidRDefault="007C32DB" w:rsidP="005A5F25">
    <w:pPr>
      <w:pStyle w:val="Header"/>
      <w:jc w:val="center"/>
    </w:pPr>
  </w:p>
  <w:p w:rsidR="007C32DB" w:rsidRDefault="007C32DB" w:rsidP="007C32DB">
    <w:pPr>
      <w:pStyle w:val="Header"/>
      <w:jc w:val="center"/>
    </w:pPr>
    <w:r>
      <w:t>Mum’s Magic Hands Baseline key questions</w:t>
    </w:r>
  </w:p>
  <w:p w:rsidR="007C32DB" w:rsidRDefault="007C32D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4B" w:rsidRDefault="002B54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25"/>
    <w:rsid w:val="000F71DE"/>
    <w:rsid w:val="001E3722"/>
    <w:rsid w:val="001F4351"/>
    <w:rsid w:val="0020530F"/>
    <w:rsid w:val="00283350"/>
    <w:rsid w:val="002B544B"/>
    <w:rsid w:val="002F233B"/>
    <w:rsid w:val="00343B19"/>
    <w:rsid w:val="00423A42"/>
    <w:rsid w:val="004250C8"/>
    <w:rsid w:val="004C34B7"/>
    <w:rsid w:val="004F2C87"/>
    <w:rsid w:val="005A2E6C"/>
    <w:rsid w:val="005A5F25"/>
    <w:rsid w:val="005B5E9B"/>
    <w:rsid w:val="00640697"/>
    <w:rsid w:val="006642A0"/>
    <w:rsid w:val="0067356F"/>
    <w:rsid w:val="006F263C"/>
    <w:rsid w:val="00714350"/>
    <w:rsid w:val="00735DC2"/>
    <w:rsid w:val="007C32DB"/>
    <w:rsid w:val="007E71B4"/>
    <w:rsid w:val="008222B3"/>
    <w:rsid w:val="009A273F"/>
    <w:rsid w:val="009A674A"/>
    <w:rsid w:val="00A020ED"/>
    <w:rsid w:val="00BA112A"/>
    <w:rsid w:val="00C1229A"/>
    <w:rsid w:val="00D51928"/>
    <w:rsid w:val="00D705C7"/>
    <w:rsid w:val="00D9590E"/>
    <w:rsid w:val="00E22B76"/>
    <w:rsid w:val="00FE7CC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0CC7DF-47AC-4E52-9B2B-D47B7434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2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5"/>
  </w:style>
  <w:style w:type="paragraph" w:styleId="Footer">
    <w:name w:val="footer"/>
    <w:basedOn w:val="Normal"/>
    <w:link w:val="FooterChar"/>
    <w:uiPriority w:val="99"/>
    <w:unhideWhenUsed/>
    <w:rsid w:val="005A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5"/>
  </w:style>
  <w:style w:type="paragraph" w:styleId="BalloonText">
    <w:name w:val="Balloon Text"/>
    <w:basedOn w:val="Normal"/>
    <w:link w:val="BalloonTextChar"/>
    <w:uiPriority w:val="99"/>
    <w:semiHidden/>
    <w:unhideWhenUsed/>
    <w:rsid w:val="005A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71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1E349-D3FA-47D8-84AD-DA4B2B86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gan</dc:creator>
  <cp:lastModifiedBy>Tom Smith</cp:lastModifiedBy>
  <cp:revision>3</cp:revision>
  <dcterms:created xsi:type="dcterms:W3CDTF">2018-02-15T16:49:00Z</dcterms:created>
  <dcterms:modified xsi:type="dcterms:W3CDTF">2018-02-15T16:49:00Z</dcterms:modified>
</cp:coreProperties>
</file>